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5053D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r w:rsidR="0065053D" w:rsidRPr="0065053D">
        <w:rPr>
          <w:sz w:val="28"/>
          <w:szCs w:val="28"/>
        </w:rPr>
        <w:t>ул.</w:t>
      </w:r>
      <w:r w:rsidR="00C247E8">
        <w:rPr>
          <w:sz w:val="28"/>
          <w:szCs w:val="28"/>
        </w:rPr>
        <w:t>9 Мая, 59</w:t>
      </w:r>
      <w:r w:rsidR="00E91CD0" w:rsidRPr="0065053D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C247E8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47E8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247E8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247E8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C247E8" w:rsidRPr="00934237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9</w:t>
            </w:r>
          </w:p>
        </w:tc>
        <w:tc>
          <w:tcPr>
            <w:tcW w:w="6378" w:type="dxa"/>
          </w:tcPr>
          <w:p w:rsidR="00C247E8" w:rsidRPr="00934237" w:rsidRDefault="00C247E8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C247E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247E8" w:rsidRPr="00934237" w:rsidRDefault="00C247E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38</w:t>
            </w:r>
          </w:p>
        </w:tc>
        <w:tc>
          <w:tcPr>
            <w:tcW w:w="6378" w:type="dxa"/>
          </w:tcPr>
          <w:p w:rsidR="00C247E8" w:rsidRPr="00934237" w:rsidRDefault="00C247E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247E8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247E8" w:rsidRPr="00934237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10</w:t>
            </w:r>
          </w:p>
        </w:tc>
        <w:tc>
          <w:tcPr>
            <w:tcW w:w="6378" w:type="dxa"/>
          </w:tcPr>
          <w:p w:rsidR="00C247E8" w:rsidRPr="00934237" w:rsidRDefault="00C247E8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247E8" w:rsidRDefault="00C247E8" w:rsidP="00B415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247E8" w:rsidRPr="00934237" w:rsidRDefault="00C247E8" w:rsidP="00B415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C247E8" w:rsidRPr="00934237" w:rsidRDefault="00C247E8" w:rsidP="00B415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247E8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C247E8" w:rsidRPr="00934237" w:rsidRDefault="00C247E8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13</w:t>
            </w:r>
          </w:p>
        </w:tc>
        <w:tc>
          <w:tcPr>
            <w:tcW w:w="6378" w:type="dxa"/>
          </w:tcPr>
          <w:p w:rsidR="00C247E8" w:rsidRPr="00934237" w:rsidRDefault="00C247E8" w:rsidP="0066020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247E8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11.2013</w:t>
            </w:r>
          </w:p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06</w:t>
            </w:r>
          </w:p>
        </w:tc>
        <w:tc>
          <w:tcPr>
            <w:tcW w:w="6378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blPrEx>
          <w:tblLook w:val="04A0"/>
        </w:tblPrEx>
        <w:tc>
          <w:tcPr>
            <w:tcW w:w="1985" w:type="dxa"/>
          </w:tcPr>
          <w:p w:rsidR="00C247E8" w:rsidRPr="00934237" w:rsidRDefault="00C247E8" w:rsidP="00180E65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247E8" w:rsidRDefault="00C247E8" w:rsidP="00BA1F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11.2013</w:t>
            </w:r>
          </w:p>
          <w:p w:rsidR="00C247E8" w:rsidRPr="00934237" w:rsidRDefault="00C247E8" w:rsidP="00BA1F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:00</w:t>
            </w:r>
          </w:p>
        </w:tc>
        <w:tc>
          <w:tcPr>
            <w:tcW w:w="6378" w:type="dxa"/>
          </w:tcPr>
          <w:p w:rsidR="00C247E8" w:rsidRPr="00934237" w:rsidRDefault="00C247E8" w:rsidP="00BA1F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247E8" w:rsidRPr="00934237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69539C">
        <w:tc>
          <w:tcPr>
            <w:tcW w:w="709" w:type="dxa"/>
          </w:tcPr>
          <w:p w:rsidR="00C247E8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247E8" w:rsidRDefault="00C247E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247E8" w:rsidRPr="00934237" w:rsidRDefault="00C247E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ED4370">
        <w:pPr>
          <w:pStyle w:val="af2"/>
          <w:jc w:val="center"/>
        </w:pPr>
        <w:fldSimple w:instr=" PAGE   \* MERGEFORMAT ">
          <w:r w:rsidR="005533C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xLpwbJMNFu0wnXHdPisd+3OYG6f4D0rbroXwyDLRJ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lm9+vOXcr0meoVP+foo30wc97Om6EubRNLrxm6cShJxd6bD9oPasUfJshmaI2iGWEjE6rck
    puTkZi+osn8qR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ATkNkw6AWQXJ+5iv2NPY1wwXO0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Q1FTAToaB4Y3ZYuIwGzW2L+80Zc=</DigestValue>
      </Reference>
      <Reference URI="/word/footer1.xml?ContentType=application/vnd.openxmlformats-officedocument.wordprocessingml.footer+xml">
        <DigestMethod Algorithm="http://www.w3.org/2000/09/xmldsig#sha1"/>
        <DigestValue>Zh022+PHyduWebG24pJnWSe/4hI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5fYszEQremPp1RK39PbSswTyN+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DBAE0F5-D219-4C27-893D-6F140846CF25}"/>
</file>

<file path=customXml/itemProps2.xml><?xml version="1.0" encoding="utf-8"?>
<ds:datastoreItem xmlns:ds="http://schemas.openxmlformats.org/officeDocument/2006/customXml" ds:itemID="{FAE1527B-46DA-48D0-9EE8-5F9001ECB4C2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C4ECB4E3-17D8-4397-A4E8-08D7E7A77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8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5</cp:revision>
  <cp:lastPrinted>2013-11-08T02:14:00Z</cp:lastPrinted>
  <dcterms:created xsi:type="dcterms:W3CDTF">2013-11-10T13:55:00Z</dcterms:created>
  <dcterms:modified xsi:type="dcterms:W3CDTF">2013-11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